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F7" w:rsidRPr="007A01F7" w:rsidRDefault="007A01F7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16"/>
          <w:szCs w:val="16"/>
        </w:rPr>
      </w:pPr>
    </w:p>
    <w:p w:rsidR="00C15C41" w:rsidRDefault="00C9602D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2.35pt;margin-top:-11pt;width:85.6pt;height:93.6pt;z-index:251660288;visibility:visible;mso-wrap-edited:f">
            <v:imagedata r:id="rId5" o:title=""/>
          </v:shape>
          <o:OLEObject Type="Embed" ProgID="Word.Picture.8" ShapeID="_x0000_s1026" DrawAspect="Content" ObjectID="_1658155176" r:id="rId6"/>
        </w:pict>
      </w:r>
    </w:p>
    <w:p w:rsidR="00994C60" w:rsidRDefault="00994C60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994C60" w:rsidRPr="001460F2" w:rsidRDefault="00994C60" w:rsidP="00994C60">
      <w:pPr>
        <w:rPr>
          <w:rFonts w:ascii="TH SarabunIT๙" w:hAnsi="TH SarabunIT๙" w:cs="TH SarabunIT๙"/>
          <w:sz w:val="32"/>
          <w:szCs w:val="32"/>
        </w:rPr>
      </w:pPr>
    </w:p>
    <w:p w:rsidR="00994C60" w:rsidRPr="00A32C30" w:rsidRDefault="00994C60" w:rsidP="00994C60">
      <w:pPr>
        <w:rPr>
          <w:rFonts w:ascii="TH SarabunIT๙" w:hAnsi="TH SarabunIT๙" w:cs="TH SarabunIT๙"/>
          <w:sz w:val="32"/>
          <w:szCs w:val="32"/>
        </w:rPr>
      </w:pPr>
      <w:r w:rsidRPr="00A32C30">
        <w:rPr>
          <w:rFonts w:ascii="TH SarabunIT๙" w:hAnsi="TH SarabunIT๙" w:cs="TH SarabunIT๙"/>
          <w:sz w:val="32"/>
          <w:szCs w:val="32"/>
          <w:cs/>
        </w:rPr>
        <w:t>ที่  มท ๐๘16.3/</w:t>
      </w:r>
      <w:r w:rsidRPr="00A32C3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F1778" w:rsidRPr="00A32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C30">
        <w:rPr>
          <w:rFonts w:ascii="TH SarabunIT๙" w:hAnsi="TH SarabunIT๙" w:cs="TH SarabunIT๙"/>
          <w:sz w:val="32"/>
          <w:szCs w:val="32"/>
          <w:cs/>
        </w:rPr>
        <w:tab/>
      </w:r>
      <w:r w:rsidRPr="00A32C30">
        <w:rPr>
          <w:rFonts w:ascii="TH SarabunIT๙" w:hAnsi="TH SarabunIT๙" w:cs="TH SarabunIT๙"/>
          <w:sz w:val="32"/>
          <w:szCs w:val="32"/>
          <w:cs/>
        </w:rPr>
        <w:tab/>
      </w:r>
      <w:r w:rsidRPr="00A32C30">
        <w:rPr>
          <w:rFonts w:ascii="TH SarabunIT๙" w:hAnsi="TH SarabunIT๙" w:cs="TH SarabunIT๙"/>
          <w:sz w:val="32"/>
          <w:szCs w:val="32"/>
          <w:cs/>
        </w:rPr>
        <w:tab/>
      </w:r>
      <w:r w:rsidRPr="00A32C30">
        <w:rPr>
          <w:rFonts w:ascii="TH SarabunIT๙" w:hAnsi="TH SarabunIT๙" w:cs="TH SarabunIT๙"/>
          <w:sz w:val="32"/>
          <w:szCs w:val="32"/>
          <w:cs/>
        </w:rPr>
        <w:tab/>
      </w:r>
      <w:r w:rsidRPr="00A32C30">
        <w:rPr>
          <w:rFonts w:ascii="TH SarabunIT๙" w:hAnsi="TH SarabunIT๙" w:cs="TH SarabunIT๙"/>
          <w:sz w:val="32"/>
          <w:szCs w:val="32"/>
          <w:cs/>
        </w:rPr>
        <w:tab/>
      </w:r>
      <w:r w:rsidR="00AF1778" w:rsidRPr="00A32C3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32C30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   </w:t>
      </w:r>
      <w:r w:rsidRPr="00A32C30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:rsidR="00994C60" w:rsidRPr="001460F2" w:rsidRDefault="00994C60" w:rsidP="00AF1778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  <w:r w:rsidR="00AF1778">
        <w:rPr>
          <w:rFonts w:ascii="TH SarabunIT๙" w:hAnsi="TH SarabunIT๙" w:cs="TH SarabunIT๙" w:hint="cs"/>
          <w:sz w:val="32"/>
          <w:szCs w:val="32"/>
          <w:cs/>
        </w:rPr>
        <w:tab/>
      </w:r>
      <w:r w:rsidR="00AF1778">
        <w:rPr>
          <w:rFonts w:ascii="TH SarabunIT๙" w:hAnsi="TH SarabunIT๙" w:cs="TH SarabunIT๙" w:hint="cs"/>
          <w:sz w:val="32"/>
          <w:szCs w:val="32"/>
          <w:cs/>
        </w:rPr>
        <w:tab/>
      </w:r>
      <w:r w:rsidR="00AF1778">
        <w:rPr>
          <w:rFonts w:ascii="TH SarabunIT๙" w:hAnsi="TH SarabunIT๙" w:cs="TH SarabunIT๙" w:hint="cs"/>
          <w:sz w:val="32"/>
          <w:szCs w:val="32"/>
          <w:cs/>
        </w:rPr>
        <w:tab/>
      </w:r>
      <w:r w:rsidR="00AF1778">
        <w:rPr>
          <w:rFonts w:ascii="TH SarabunIT๙" w:hAnsi="TH SarabunIT๙" w:cs="TH SarabunIT๙" w:hint="cs"/>
          <w:sz w:val="32"/>
          <w:szCs w:val="32"/>
          <w:cs/>
        </w:rPr>
        <w:tab/>
      </w:r>
      <w:r w:rsidR="00AF1778">
        <w:rPr>
          <w:rFonts w:ascii="TH SarabunIT๙" w:hAnsi="TH SarabunIT๙" w:cs="TH SarabunIT๙" w:hint="cs"/>
          <w:sz w:val="32"/>
          <w:szCs w:val="32"/>
          <w:cs/>
        </w:rPr>
        <w:tab/>
      </w:r>
      <w:r w:rsidR="00AF17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F1778" w:rsidRPr="00A32C30"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  <w:cs/>
        </w:rPr>
        <w:t>8</w:t>
      </w:r>
      <w:r w:rsidR="00AF1778" w:rsidRPr="00A32C30"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AF17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2C30">
        <w:rPr>
          <w:rFonts w:ascii="TH SarabunIT๙" w:hAnsi="TH SarabunIT๙" w:cs="TH SarabunIT๙"/>
          <w:sz w:val="32"/>
          <w:szCs w:val="32"/>
          <w:cs/>
        </w:rPr>
        <w:t>สิงหาคม 256</w:t>
      </w:r>
      <w:r w:rsidR="008A018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94C60" w:rsidRPr="00A32C30" w:rsidRDefault="00994C60" w:rsidP="00C7575B">
      <w:pPr>
        <w:tabs>
          <w:tab w:val="left" w:pos="567"/>
          <w:tab w:val="left" w:pos="1440"/>
          <w:tab w:val="left" w:pos="1800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7575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7575B">
        <w:rPr>
          <w:rFonts w:ascii="TH SarabunIT๙" w:hAnsi="TH SarabunIT๙" w:cs="TH SarabunIT๙"/>
          <w:sz w:val="32"/>
          <w:szCs w:val="32"/>
          <w:cs/>
        </w:rPr>
        <w:tab/>
      </w:r>
      <w:r w:rsidR="00A32C30" w:rsidRPr="00C7575B">
        <w:rPr>
          <w:rFonts w:ascii="TH SarabunIT๙" w:hAnsi="TH SarabunIT๙" w:cs="TH SarabunIT๙" w:hint="cs"/>
          <w:sz w:val="32"/>
          <w:szCs w:val="32"/>
          <w:cs/>
        </w:rPr>
        <w:t>การมอบโล่และเกียรติ</w:t>
      </w:r>
      <w:r w:rsidR="00D67EF8" w:rsidRPr="00C7575B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="00C7575B" w:rsidRPr="00C75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C30" w:rsidRPr="00C7575B">
        <w:rPr>
          <w:rFonts w:ascii="TH SarabunIT๙" w:hAnsi="TH SarabunIT๙" w:cs="TH SarabunIT๙" w:hint="cs"/>
          <w:sz w:val="32"/>
          <w:szCs w:val="32"/>
          <w:cs/>
        </w:rPr>
        <w:t>ศูนย์การเรียนรู้โรงเรียนพอเพียงท้องถิ่น โรงเรียนพอเพียง</w:t>
      </w:r>
      <w:r w:rsidR="00684D9A" w:rsidRPr="00C7575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C7575B" w:rsidRPr="00C7575B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684D9A" w:rsidRPr="00C7575B">
        <w:rPr>
          <w:rFonts w:ascii="TH SarabunIT๙" w:hAnsi="TH SarabunIT๙" w:cs="TH SarabunIT๙"/>
          <w:sz w:val="32"/>
          <w:szCs w:val="32"/>
          <w:cs/>
        </w:rPr>
        <w:br/>
      </w:r>
      <w:r w:rsidR="00684D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</w:t>
      </w:r>
      <w:r w:rsidR="00C757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67EF8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โรงเรียนพอเพียงท้องถิ่น</w:t>
      </w:r>
    </w:p>
    <w:p w:rsidR="00A32C30" w:rsidRPr="003371B5" w:rsidRDefault="00994C60" w:rsidP="00994C60">
      <w:pPr>
        <w:tabs>
          <w:tab w:val="left" w:pos="567"/>
          <w:tab w:val="left" w:pos="1418"/>
          <w:tab w:val="left" w:pos="1701"/>
        </w:tabs>
        <w:spacing w:before="120" w:line="235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Pr="006933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32C30" w:rsidRPr="006933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6C" w:rsidRPr="003371B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รายชื่อแนบท้าย)</w:t>
      </w:r>
    </w:p>
    <w:p w:rsidR="00276F45" w:rsidRDefault="00A32C30" w:rsidP="00DE307D">
      <w:pPr>
        <w:tabs>
          <w:tab w:val="left" w:pos="567"/>
          <w:tab w:val="left" w:pos="1418"/>
          <w:tab w:val="left" w:pos="1701"/>
        </w:tabs>
        <w:spacing w:before="12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DE307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หนังสือกรมส่งเสริมการปกครองท้องถิ่น ที่ มท 0816.3/ว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37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200B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E307D" w:rsidRDefault="00DE307D" w:rsidP="00DE307D">
      <w:pPr>
        <w:tabs>
          <w:tab w:val="left" w:pos="567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หนังสือกรมส่งเสริมการปกครองท้องถิ่น ที่ มท 0816.3/ว </w:t>
      </w:r>
      <w:r w:rsidR="00D200BB">
        <w:rPr>
          <w:rFonts w:ascii="TH SarabunIT๙" w:hAnsi="TH SarabunIT๙" w:cs="TH SarabunIT๙" w:hint="cs"/>
          <w:sz w:val="32"/>
          <w:szCs w:val="32"/>
          <w:cs/>
        </w:rPr>
        <w:t>38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200BB">
        <w:rPr>
          <w:rFonts w:ascii="TH SarabunIT๙" w:hAnsi="TH SarabunIT๙" w:cs="TH SarabunIT๙" w:hint="cs"/>
          <w:sz w:val="32"/>
          <w:szCs w:val="32"/>
          <w:cs/>
        </w:rPr>
        <w:t>24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68585E" w:rsidRDefault="0068585E" w:rsidP="00A32C30">
      <w:pPr>
        <w:tabs>
          <w:tab w:val="left" w:pos="567"/>
          <w:tab w:val="left" w:pos="1418"/>
          <w:tab w:val="left" w:pos="1701"/>
        </w:tabs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3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3/ว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1238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575B" w:rsidRDefault="00F3496C" w:rsidP="00A32C30">
      <w:pPr>
        <w:tabs>
          <w:tab w:val="left" w:pos="567"/>
          <w:tab w:val="left" w:pos="1418"/>
          <w:tab w:val="left" w:pos="1701"/>
        </w:tabs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4</w:t>
      </w:r>
      <w:r w:rsidR="00C7575B">
        <w:rPr>
          <w:rFonts w:ascii="TH SarabunIT๙" w:hAnsi="TH SarabunIT๙" w:cs="TH SarabunIT๙"/>
          <w:sz w:val="32"/>
          <w:szCs w:val="32"/>
        </w:rPr>
        <w:t xml:space="preserve">. </w:t>
      </w:r>
      <w:r w:rsidR="0068585E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16.3/ว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2252</w:t>
      </w:r>
      <w:r w:rsidR="0068585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85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E0">
        <w:rPr>
          <w:rFonts w:ascii="TH SarabunIT๙" w:hAnsi="TH SarabunIT๙" w:cs="TH SarabunIT๙" w:hint="cs"/>
          <w:sz w:val="32"/>
          <w:szCs w:val="32"/>
          <w:cs/>
        </w:rPr>
        <w:t>กรกฎาคม 2563</w:t>
      </w:r>
    </w:p>
    <w:p w:rsidR="00994C60" w:rsidRDefault="00994C60" w:rsidP="00B75C75">
      <w:pPr>
        <w:tabs>
          <w:tab w:val="left" w:pos="567"/>
          <w:tab w:val="left" w:pos="1418"/>
          <w:tab w:val="left" w:pos="1701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สิ่งที่ส่ง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้วย  </w:t>
      </w:r>
      <w:r w:rsidR="00B75C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ายชื่อ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>ศูนย์การเรียนรู้</w:t>
      </w:r>
      <w:r w:rsidR="00A32C30">
        <w:rPr>
          <w:rFonts w:ascii="TH SarabunIT๙" w:hAnsi="TH SarabunIT๙" w:cs="TH SarabunIT๙" w:hint="cs"/>
          <w:sz w:val="32"/>
          <w:szCs w:val="32"/>
          <w:cs/>
        </w:rPr>
        <w:t>โรงเรียนพอเพียงท้องถิ่น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  <w:t>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06AA9">
        <w:rPr>
          <w:rFonts w:ascii="TH SarabunIT๙" w:hAnsi="TH SarabunIT๙" w:cs="TH SarabunIT๙"/>
          <w:sz w:val="32"/>
          <w:szCs w:val="32"/>
          <w:cs/>
        </w:rPr>
        <w:br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  <w:t>2. รายชื่อโรงเรียนพอเพียงท้องถิ่น</w:t>
      </w:r>
      <w:r w:rsidR="0096481D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96481D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806AA9">
        <w:rPr>
          <w:rFonts w:ascii="TH SarabunIT๙" w:hAnsi="TH SarabunIT๙" w:cs="TH SarabunIT๙"/>
          <w:sz w:val="32"/>
          <w:szCs w:val="32"/>
          <w:cs/>
        </w:rPr>
        <w:br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9648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>. รายชื่อโรงเรียนพอเพียงท้องถิ่น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06AA9">
        <w:rPr>
          <w:rFonts w:ascii="TH SarabunIT๙" w:hAnsi="TH SarabunIT๙" w:cs="TH SarabunIT๙" w:hint="cs"/>
          <w:sz w:val="32"/>
          <w:szCs w:val="32"/>
          <w:cs/>
        </w:rPr>
        <w:tab/>
      </w:r>
      <w:r w:rsidR="0096481D">
        <w:rPr>
          <w:rFonts w:ascii="TH SarabunIT๙" w:hAnsi="TH SarabunIT๙" w:cs="TH SarabunIT๙" w:hint="cs"/>
          <w:sz w:val="32"/>
          <w:szCs w:val="32"/>
          <w:cs/>
        </w:rPr>
        <w:tab/>
      </w:r>
      <w:r w:rsidR="0096481D">
        <w:rPr>
          <w:rFonts w:ascii="TH SarabunIT๙" w:hAnsi="TH SarabunIT๙" w:cs="TH SarabunIT๙" w:hint="cs"/>
          <w:sz w:val="32"/>
          <w:szCs w:val="32"/>
          <w:cs/>
        </w:rPr>
        <w:tab/>
      </w:r>
      <w:r w:rsidR="00806AA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806AA9">
        <w:rPr>
          <w:rFonts w:ascii="TH SarabunIT๙" w:hAnsi="TH SarabunIT๙" w:cs="TH SarabunIT๙"/>
          <w:sz w:val="32"/>
          <w:szCs w:val="32"/>
          <w:cs/>
        </w:rPr>
        <w:br/>
      </w:r>
      <w:r w:rsidRPr="00716071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      </w:t>
      </w:r>
      <w:r w:rsidR="00B75C75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96481D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71607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 </w:t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>กำหนดการ</w:t>
      </w:r>
      <w:r w:rsidR="00A32C3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A32C3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6481D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96481D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716071">
        <w:rPr>
          <w:rFonts w:ascii="TH SarabunIT๙" w:hAnsi="TH SarabunIT๙" w:cs="TH SarabunIT๙" w:hint="cs"/>
          <w:spacing w:val="-2"/>
          <w:sz w:val="32"/>
          <w:szCs w:val="32"/>
          <w:cs/>
        </w:rPr>
        <w:t>จำ</w:t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วน </w:t>
      </w:r>
      <w:r w:rsidR="0096481D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ชุด</w:t>
      </w:r>
    </w:p>
    <w:p w:rsidR="0096481D" w:rsidRPr="00A32C30" w:rsidRDefault="0096481D" w:rsidP="0096481D">
      <w:pPr>
        <w:tabs>
          <w:tab w:val="left" w:pos="567"/>
          <w:tab w:val="left" w:pos="1418"/>
          <w:tab w:val="left" w:pos="170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5</w:t>
      </w:r>
      <w:r w:rsidRPr="0071607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บบตอบรั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716071">
        <w:rPr>
          <w:rFonts w:ascii="TH SarabunIT๙" w:hAnsi="TH SarabunIT๙" w:cs="TH SarabunIT๙" w:hint="cs"/>
          <w:spacing w:val="-2"/>
          <w:sz w:val="32"/>
          <w:szCs w:val="32"/>
          <w:cs/>
        </w:rPr>
        <w:t>จำ</w:t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Pr="007160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ชุด</w:t>
      </w:r>
    </w:p>
    <w:p w:rsidR="00994C60" w:rsidRDefault="00994C60" w:rsidP="003F1305">
      <w:pPr>
        <w:tabs>
          <w:tab w:val="left" w:pos="1418"/>
          <w:tab w:val="left" w:pos="170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75C7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67EF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460F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B75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>ได้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>มีหนังสือแจ้งผลการประเมิน</w:t>
      </w:r>
      <w:r w:rsidR="003F1305">
        <w:rPr>
          <w:rFonts w:ascii="TH SarabunIT๙" w:hAnsi="TH SarabunIT๙" w:cs="TH SarabunIT๙" w:hint="cs"/>
          <w:sz w:val="32"/>
          <w:szCs w:val="32"/>
          <w:cs/>
        </w:rPr>
        <w:t>สถานศึกษาแบบอย่างการจัดกิจกรรมการเรียนรู้และ</w:t>
      </w:r>
      <w:r w:rsidR="003F1305" w:rsidRPr="009C5B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จัดการตามหลักปรัชญาของเศรษฐกิจพอเพียง “สถานศึกษาพอเพียง” 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 xml:space="preserve">ศูนย์การเรียนรู้ตามหลักปรัชญาของเศรษฐกิจพอเพียงด้านการศึกษา </w:t>
      </w:r>
      <w:r w:rsidR="003F13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จำปี 2561 </w:t>
      </w:r>
      <w:r w:rsidR="00F3496C" w:rsidRPr="009C5B0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ประกาศ</w:t>
      </w:r>
      <w:r w:rsidR="00F3496C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 และกรมส่งเสริมการปกครองท้องถิ่นได้</w:t>
      </w:r>
      <w:r w:rsidR="00536DBC">
        <w:rPr>
          <w:rFonts w:ascii="TH SarabunIT๙" w:hAnsi="TH SarabunIT๙" w:cs="TH SarabunIT๙" w:hint="cs"/>
          <w:sz w:val="32"/>
          <w:szCs w:val="32"/>
          <w:cs/>
        </w:rPr>
        <w:t>ประกาศรายชื่อโรงเรียนที่เข้าร่วมโครงการ</w:t>
      </w:r>
      <w:r w:rsidRPr="001460F2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พอเพียงท้องถิ่น (</w:t>
      </w:r>
      <w:r w:rsidRPr="001460F2">
        <w:rPr>
          <w:rFonts w:ascii="TH SarabunIT๙" w:hAnsi="TH SarabunIT๙" w:cs="TH SarabunIT๙"/>
          <w:spacing w:val="-8"/>
          <w:sz w:val="32"/>
          <w:szCs w:val="32"/>
        </w:rPr>
        <w:t xml:space="preserve">Local </w:t>
      </w:r>
      <w:r w:rsidRPr="001460F2">
        <w:rPr>
          <w:rFonts w:ascii="TH SarabunIT๙" w:hAnsi="TH SarabunIT๙" w:cs="TH SarabunIT๙"/>
          <w:sz w:val="32"/>
          <w:szCs w:val="32"/>
        </w:rPr>
        <w:t xml:space="preserve">Sufficiency </w:t>
      </w:r>
      <w:proofErr w:type="gramStart"/>
      <w:r w:rsidRPr="001460F2">
        <w:rPr>
          <w:rFonts w:ascii="TH SarabunIT๙" w:hAnsi="TH SarabunIT๙" w:cs="TH SarabunIT๙"/>
          <w:sz w:val="32"/>
          <w:szCs w:val="32"/>
        </w:rPr>
        <w:t>School :</w:t>
      </w:r>
      <w:proofErr w:type="gramEnd"/>
      <w:r w:rsidRPr="001460F2">
        <w:rPr>
          <w:rFonts w:ascii="TH SarabunIT๙" w:hAnsi="TH SarabunIT๙" w:cs="TH SarabunIT๙"/>
          <w:sz w:val="32"/>
          <w:szCs w:val="32"/>
        </w:rPr>
        <w:t xml:space="preserve"> LSS)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AD7">
        <w:rPr>
          <w:rFonts w:ascii="TH SarabunIT๙" w:hAnsi="TH SarabunIT๙" w:cs="TH SarabunIT๙" w:hint="cs"/>
          <w:sz w:val="32"/>
          <w:szCs w:val="32"/>
          <w:cs/>
        </w:rPr>
        <w:t>ในปีการศึกษา 2559 และปีการศึกษา 2560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5B0F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21AD7" w:rsidRPr="009B7484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536DBC" w:rsidRPr="009B7484">
        <w:rPr>
          <w:rFonts w:ascii="TH SarabunIT๙" w:hAnsi="TH SarabunIT๙" w:cs="TH SarabunIT๙" w:hint="cs"/>
          <w:sz w:val="32"/>
          <w:szCs w:val="32"/>
          <w:cs/>
        </w:rPr>
        <w:t>ผ่านเกณฑ์การประเมิน</w:t>
      </w:r>
      <w:r w:rsidR="00021AD7" w:rsidRPr="009B7484">
        <w:rPr>
          <w:rFonts w:ascii="TH SarabunIT๙" w:hAnsi="TH SarabunIT๙" w:cs="TH SarabunIT๙" w:hint="cs"/>
          <w:sz w:val="32"/>
          <w:szCs w:val="32"/>
          <w:cs/>
        </w:rPr>
        <w:t xml:space="preserve">เป็น “โรงเรียนพอเพียงท้องถิ่น” </w:t>
      </w:r>
      <w:r w:rsidR="00021AD7" w:rsidRPr="009B7484">
        <w:rPr>
          <w:rFonts w:ascii="TH SarabunIT๙" w:hAnsi="TH SarabunIT๙" w:cs="TH SarabunIT๙"/>
          <w:sz w:val="32"/>
          <w:szCs w:val="32"/>
          <w:cs/>
        </w:rPr>
        <w:t>(</w:t>
      </w:r>
      <w:r w:rsidR="00021AD7" w:rsidRPr="009B7484">
        <w:rPr>
          <w:rFonts w:ascii="TH SarabunIT๙" w:hAnsi="TH SarabunIT๙" w:cs="TH SarabunIT๙"/>
          <w:sz w:val="32"/>
          <w:szCs w:val="32"/>
        </w:rPr>
        <w:t>Local Sufficiency School : LSS)</w:t>
      </w:r>
      <w:r w:rsidR="009C5B0F" w:rsidRPr="009B7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305" w:rsidRPr="009B7484">
        <w:rPr>
          <w:rFonts w:ascii="TH SarabunIT๙" w:hAnsi="TH SarabunIT๙" w:cs="TH SarabunIT๙" w:hint="cs"/>
          <w:sz w:val="32"/>
          <w:szCs w:val="32"/>
          <w:cs/>
        </w:rPr>
        <w:t xml:space="preserve">ในปี 2563 </w:t>
      </w:r>
      <w:r w:rsidR="003F1305" w:rsidRPr="009B7484">
        <w:rPr>
          <w:rFonts w:ascii="TH SarabunIT๙" w:hAnsi="TH SarabunIT๙" w:cs="TH SarabunIT๙" w:hint="cs"/>
          <w:sz w:val="32"/>
          <w:szCs w:val="32"/>
          <w:cs/>
        </w:rPr>
        <w:br/>
      </w:r>
      <w:r w:rsidR="009C5B0F" w:rsidRPr="009C5B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ปเรียบร้อยแล้ว </w:t>
      </w:r>
      <w:r w:rsidR="00C10DC4" w:rsidRPr="009C5B0F">
        <w:rPr>
          <w:rFonts w:ascii="TH SarabunIT๙" w:hAnsi="TH SarabunIT๙" w:cs="TH SarabunIT๙" w:hint="cs"/>
          <w:spacing w:val="-10"/>
          <w:sz w:val="32"/>
          <w:szCs w:val="32"/>
          <w:cs/>
        </w:rPr>
        <w:t>นั้น</w:t>
      </w:r>
      <w:r w:rsidR="00C10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481D" w:rsidRDefault="008D122B" w:rsidP="00A308F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08FA" w:rsidRPr="00726D33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746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8FA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A308FA" w:rsidRPr="00D67EF8">
        <w:rPr>
          <w:rFonts w:ascii="TH SarabunIT๙" w:hAnsi="TH SarabunIT๙" w:cs="TH SarabunIT๙" w:hint="cs"/>
          <w:sz w:val="32"/>
          <w:szCs w:val="32"/>
          <w:cs/>
        </w:rPr>
        <w:t>จัดงาน</w:t>
      </w:r>
      <w:r w:rsidR="00A308FA" w:rsidRPr="00DD2272">
        <w:rPr>
          <w:rFonts w:ascii="TH SarabunIT๙" w:hAnsi="TH SarabunIT๙" w:cs="TH SarabunIT๙" w:hint="cs"/>
          <w:spacing w:val="-12"/>
          <w:sz w:val="32"/>
          <w:szCs w:val="32"/>
          <w:cs/>
        </w:rPr>
        <w:t>มอบโล่และเกียรติบัตรให้แก่โรงเรียน</w:t>
      </w:r>
      <w:r w:rsidR="00A308FA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308FA" w:rsidRPr="00DD2272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เป็นศูนย์การเรียนรู้โรงเรียนพอเพียงท้องถิ่น โรงเรียนพอเพียงท้องถิ่นต้นแบบ</w:t>
      </w:r>
      <w:r w:rsidR="00A308FA" w:rsidRPr="008A018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ละโรงเรียนพอเพียงท้องถิ่น</w:t>
      </w:r>
      <w:r w:rsidR="00A308F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308F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94C60" w:rsidRPr="00DD227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ขวัญและกำลังใจแก่</w:t>
      </w:r>
      <w:r w:rsidR="00C10DC4" w:rsidRPr="00DD2272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</w:t>
      </w:r>
      <w:r w:rsidR="00994C60" w:rsidRPr="00DD2272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องค์กรปกครองส่วนท้องถิ่น</w:t>
      </w:r>
      <w:r w:rsidR="00A308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4C60" w:rsidRPr="00DD227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ดำเนินการขับเคลื่อน</w:t>
      </w:r>
      <w:r w:rsidR="00994C60" w:rsidRPr="00726D33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ปรัชญา</w:t>
      </w:r>
      <w:r w:rsidR="00A308F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94C60" w:rsidRPr="00726D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งเศรษฐกิจพอเพียงอย่างจริงจัง ต่อเนื่อง และยั่งยืน </w:t>
      </w:r>
      <w:r w:rsidR="00994C60" w:rsidRPr="008A0180">
        <w:rPr>
          <w:rFonts w:ascii="TH SarabunIT๙" w:hAnsi="TH SarabunIT๙" w:cs="TH SarabunIT๙" w:hint="cs"/>
          <w:spacing w:val="4"/>
          <w:sz w:val="32"/>
          <w:szCs w:val="32"/>
          <w:cs/>
        </w:rPr>
        <w:t>ใน</w:t>
      </w:r>
      <w:r w:rsidR="00994C60" w:rsidRPr="008A01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วันที่ </w:t>
      </w:r>
      <w:r w:rsidR="00C10DC4" w:rsidRPr="008A0180">
        <w:rPr>
          <w:rFonts w:ascii="TH SarabunIT๙" w:hAnsi="TH SarabunIT๙" w:cs="TH SarabunIT๙" w:hint="cs"/>
          <w:spacing w:val="4"/>
          <w:sz w:val="32"/>
          <w:szCs w:val="32"/>
          <w:cs/>
        </w:rPr>
        <w:t>7</w:t>
      </w:r>
      <w:r w:rsidR="00994C60" w:rsidRPr="008A01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กันยายน ๒๕๖</w:t>
      </w:r>
      <w:r w:rsidR="008A0180" w:rsidRPr="008A0180">
        <w:rPr>
          <w:rFonts w:ascii="TH SarabunIT๙" w:hAnsi="TH SarabunIT๙" w:cs="TH SarabunIT๙" w:hint="cs"/>
          <w:spacing w:val="4"/>
          <w:sz w:val="32"/>
          <w:szCs w:val="32"/>
          <w:cs/>
        </w:rPr>
        <w:t>3</w:t>
      </w:r>
      <w:r w:rsidR="00994C60" w:rsidRPr="008A01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994C60" w:rsidRPr="008A0180">
        <w:rPr>
          <w:rFonts w:ascii="TH SarabunIT๙" w:hAnsi="TH SarabunIT๙" w:cs="TH SarabunIT๙" w:hint="cs"/>
          <w:sz w:val="32"/>
          <w:szCs w:val="32"/>
          <w:cs/>
        </w:rPr>
        <w:t>เวลา 0</w:t>
      </w:r>
      <w:r w:rsidR="00C10DC4" w:rsidRPr="008A018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A0180" w:rsidRPr="008A0180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994C60" w:rsidRPr="008A018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8A0180" w:rsidRPr="008A018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94C60" w:rsidRPr="00D67EF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</w:t>
      </w:r>
      <w:r w:rsidR="008A0180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994C60" w:rsidRPr="00D67EF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30 น. </w:t>
      </w:r>
      <w:r w:rsidR="00A308FA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94C60" w:rsidRPr="00D67EF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ณ </w:t>
      </w:r>
      <w:r w:rsidR="008A0180"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แรมริ</w:t>
      </w:r>
      <w:proofErr w:type="spellStart"/>
      <w:r w:rsidR="008A0180">
        <w:rPr>
          <w:rFonts w:ascii="TH SarabunIT๙" w:hAnsi="TH SarabunIT๙" w:cs="TH SarabunIT๙" w:hint="cs"/>
          <w:spacing w:val="-10"/>
          <w:sz w:val="32"/>
          <w:szCs w:val="32"/>
          <w:cs/>
        </w:rPr>
        <w:t>เวอร์</w:t>
      </w:r>
      <w:proofErr w:type="spellEnd"/>
      <w:r w:rsidR="008A0180">
        <w:rPr>
          <w:rFonts w:ascii="TH SarabunIT๙" w:hAnsi="TH SarabunIT๙" w:cs="TH SarabunIT๙" w:hint="cs"/>
          <w:spacing w:val="-10"/>
          <w:sz w:val="32"/>
          <w:szCs w:val="32"/>
          <w:cs/>
        </w:rPr>
        <w:t>ไซด์ เขตบางพลัด</w:t>
      </w:r>
      <w:r w:rsidR="00D67EF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</w:t>
      </w:r>
      <w:r w:rsidR="00994C60" w:rsidRPr="00E2640F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ความร่วมมือจังหวัด</w:t>
      </w:r>
      <w:bookmarkStart w:id="0" w:name="_GoBack"/>
      <w:bookmarkEnd w:id="0"/>
      <w:r w:rsidR="00994C60" w:rsidRPr="00D27754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A30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8FA">
        <w:rPr>
          <w:rFonts w:ascii="TH SarabunIT๙" w:hAnsi="TH SarabunIT๙" w:cs="TH SarabunIT๙"/>
          <w:sz w:val="32"/>
          <w:szCs w:val="32"/>
          <w:cs/>
        </w:rPr>
        <w:br/>
      </w:r>
      <w:r w:rsidR="00994C60" w:rsidRPr="00D2775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E307D"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="00994C60" w:rsidRPr="00D27754">
        <w:rPr>
          <w:rFonts w:ascii="TH SarabunIT๙" w:hAnsi="TH SarabunIT๙" w:cs="TH SarabunIT๙" w:hint="cs"/>
          <w:sz w:val="32"/>
          <w:szCs w:val="32"/>
          <w:cs/>
        </w:rPr>
        <w:t>ที่ส่งมาด้วย 1</w:t>
      </w:r>
      <w:r w:rsidR="0096481D">
        <w:rPr>
          <w:rFonts w:ascii="TH SarabunIT๙" w:hAnsi="TH SarabunIT๙" w:cs="TH SarabunIT๙" w:hint="cs"/>
          <w:sz w:val="32"/>
          <w:szCs w:val="32"/>
          <w:cs/>
        </w:rPr>
        <w:t xml:space="preserve"> - 3</w:t>
      </w:r>
      <w:r w:rsidR="00994C60" w:rsidRPr="00D2775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อนุญาตให้ผู้</w:t>
      </w:r>
      <w:r w:rsidR="009323F4" w:rsidRPr="00D27754">
        <w:rPr>
          <w:rFonts w:ascii="TH SarabunIT๙" w:hAnsi="TH SarabunIT๙" w:cs="TH SarabunIT๙" w:hint="cs"/>
          <w:sz w:val="32"/>
          <w:szCs w:val="32"/>
          <w:cs/>
        </w:rPr>
        <w:t>แทนโรงเรียน</w:t>
      </w:r>
      <w:r w:rsidR="00684D9A" w:rsidRPr="00D27754">
        <w:rPr>
          <w:rFonts w:ascii="TH SarabunIT๙" w:hAnsi="TH SarabunIT๙" w:cs="TH SarabunIT๙" w:hint="cs"/>
          <w:sz w:val="32"/>
          <w:szCs w:val="32"/>
          <w:cs/>
        </w:rPr>
        <w:t>เข้าร่วมรับโล่และเกียรติบัตร</w:t>
      </w:r>
      <w:r w:rsidR="009323F4" w:rsidRPr="00D27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C60" w:rsidRPr="00D2775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94C60" w:rsidRPr="00D27754">
        <w:rPr>
          <w:rFonts w:ascii="TH SarabunIT๙" w:hAnsi="TH SarabunIT๙" w:cs="TH SarabunIT๙"/>
          <w:sz w:val="32"/>
          <w:szCs w:val="32"/>
          <w:cs/>
        </w:rPr>
        <w:t>กำหนดวัน เวลา และสถานที่</w:t>
      </w:r>
      <w:r w:rsidRPr="00D27754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ข้างต้น </w:t>
      </w:r>
      <w:r w:rsidR="009323F4" w:rsidRPr="00D27754">
        <w:rPr>
          <w:rFonts w:ascii="TH SarabunIT๙" w:hAnsi="TH SarabunIT๙" w:cs="TH SarabunIT๙" w:hint="cs"/>
          <w:sz w:val="32"/>
          <w:szCs w:val="32"/>
          <w:cs/>
        </w:rPr>
        <w:t>โดยกรมส่งเสริมการปกครองท้องถิ่น</w:t>
      </w:r>
      <w:r w:rsidR="008A0180">
        <w:rPr>
          <w:rFonts w:ascii="TH SarabunIT๙" w:hAnsi="TH SarabunIT๙" w:cs="TH SarabunIT๙" w:hint="cs"/>
          <w:sz w:val="32"/>
          <w:szCs w:val="32"/>
          <w:cs/>
        </w:rPr>
        <w:t>จะรับผิดชอบ</w:t>
      </w:r>
      <w:r w:rsidR="00DD2272" w:rsidRPr="00DE307D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ว่างและเครื่องดื่ม</w:t>
      </w:r>
      <w:r w:rsidR="00FA067D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7A01F7" w:rsidRDefault="007A01F7" w:rsidP="0096481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7A01F7" w:rsidRDefault="00CB708B" w:rsidP="009C5B0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DE307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D22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47A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D2272">
        <w:rPr>
          <w:rFonts w:ascii="TH SarabunIT๙" w:hAnsi="TH SarabunIT๙" w:cs="TH SarabunIT๙" w:hint="cs"/>
          <w:sz w:val="32"/>
          <w:szCs w:val="32"/>
          <w:cs/>
        </w:rPr>
        <w:t>สำหรับค่า</w:t>
      </w:r>
      <w:r w:rsidR="008F47A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D2272" w:rsidRDefault="007A01F7" w:rsidP="007A01F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1F7" w:rsidRDefault="007A01F7" w:rsidP="007A01F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80B22" w:rsidRDefault="00580B22" w:rsidP="00DD227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94C60" w:rsidRPr="00716071" w:rsidRDefault="007A01F7" w:rsidP="00DD227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723699" w:rsidRPr="00DE307D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360633" w:rsidRPr="00DE307D"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723699" w:rsidRPr="00DE307D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จ่ายในการเดินทางไปราชการเพื่อเข้าร่วม</w:t>
      </w:r>
      <w:r w:rsidR="00723699" w:rsidRPr="00D27754">
        <w:rPr>
          <w:rFonts w:ascii="TH SarabunIT๙" w:hAnsi="TH SarabunIT๙" w:cs="TH SarabunIT๙" w:hint="cs"/>
          <w:sz w:val="32"/>
          <w:szCs w:val="32"/>
          <w:cs/>
        </w:rPr>
        <w:t xml:space="preserve">รับโล่และเกียรติบัตรให้เบิกจ่ายจากต้นสังกัด ทั้งนี้ </w:t>
      </w:r>
      <w:r w:rsidR="00BB5626">
        <w:rPr>
          <w:rFonts w:ascii="TH SarabunIT๙" w:hAnsi="TH SarabunIT๙" w:cs="TH SarabunIT๙"/>
          <w:sz w:val="32"/>
          <w:szCs w:val="32"/>
          <w:cs/>
        </w:rPr>
        <w:br/>
      </w:r>
      <w:r w:rsidR="00723699" w:rsidRPr="00D2775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F4E36" w:rsidRPr="00D27754">
        <w:rPr>
          <w:rFonts w:ascii="TH SarabunIT๙" w:hAnsi="TH SarabunIT๙" w:cs="TH SarabunIT๙" w:hint="cs"/>
          <w:sz w:val="32"/>
          <w:szCs w:val="32"/>
          <w:cs/>
        </w:rPr>
        <w:t>จัดส่งแบบตอบรับพร้อมแจ้งรายชื่อผู้เข้าร่วม</w:t>
      </w:r>
      <w:r w:rsidR="00D27754" w:rsidRPr="00D27754">
        <w:rPr>
          <w:rFonts w:ascii="TH SarabunIT๙" w:hAnsi="TH SarabunIT๙" w:cs="TH SarabunIT๙" w:hint="cs"/>
          <w:sz w:val="32"/>
          <w:szCs w:val="32"/>
          <w:cs/>
        </w:rPr>
        <w:t>รับโล่และเกียรติบัตรตามสิ่งที่</w:t>
      </w:r>
      <w:r w:rsidR="00577FB7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มาด้วย 5</w:t>
      </w:r>
      <w:r w:rsidR="00D2775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F4E36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กรมส่งเสริม</w:t>
      </w:r>
      <w:r w:rsidR="00BB562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EF4E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ปกครองท้องถิ่นทราบภายในวันที่ </w:t>
      </w:r>
      <w:r w:rsidR="00723699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F4E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ันยายน 256</w:t>
      </w:r>
      <w:r w:rsidR="008A0180">
        <w:rPr>
          <w:rFonts w:ascii="TH SarabunIT๙" w:hAnsi="TH SarabunIT๙" w:cs="TH SarabunIT๙"/>
          <w:spacing w:val="-12"/>
          <w:sz w:val="32"/>
          <w:szCs w:val="32"/>
        </w:rPr>
        <w:t>3</w:t>
      </w:r>
    </w:p>
    <w:p w:rsidR="00994C60" w:rsidRPr="001460F2" w:rsidRDefault="005053B0" w:rsidP="00994C60">
      <w:pPr>
        <w:tabs>
          <w:tab w:val="left" w:pos="1440"/>
          <w:tab w:val="left" w:pos="1800"/>
        </w:tabs>
        <w:spacing w:before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994C60" w:rsidRPr="001460F2" w:rsidRDefault="00994C60" w:rsidP="00994C60">
      <w:pPr>
        <w:tabs>
          <w:tab w:val="left" w:pos="0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:rsidR="00994C60" w:rsidRDefault="00994C60" w:rsidP="00994C60">
      <w:pPr>
        <w:tabs>
          <w:tab w:val="left" w:pos="0"/>
        </w:tabs>
        <w:ind w:firstLine="432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C60" w:rsidRPr="001460F2" w:rsidRDefault="00994C60" w:rsidP="00994C60">
      <w:pPr>
        <w:tabs>
          <w:tab w:val="left" w:pos="0"/>
        </w:tabs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C60" w:rsidRDefault="00994C60" w:rsidP="00994C6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67D" w:rsidRPr="001460F2" w:rsidRDefault="00FA067D" w:rsidP="00994C6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C60" w:rsidRDefault="00EF4E36" w:rsidP="00EF4E36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BB562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994C60" w:rsidRPr="001460F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A01F7" w:rsidRDefault="007A01F7" w:rsidP="00EF4E36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1F7" w:rsidRDefault="007A01F7" w:rsidP="00EF4E36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1F7" w:rsidRDefault="007A01F7" w:rsidP="00EF4E36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47A2" w:rsidRDefault="008F47A2" w:rsidP="00EF4E36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C60" w:rsidRPr="001460F2" w:rsidRDefault="00994C60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Pr="001460F2">
        <w:rPr>
          <w:rFonts w:ascii="TH SarabunIT๙" w:hAnsi="TH SarabunIT๙" w:cs="TH SarabunIT๙"/>
          <w:sz w:val="32"/>
          <w:szCs w:val="32"/>
        </w:rPr>
        <w:tab/>
      </w:r>
    </w:p>
    <w:p w:rsidR="00994C60" w:rsidRPr="001460F2" w:rsidRDefault="00994C60" w:rsidP="00994C6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994C60" w:rsidRDefault="00994C60" w:rsidP="00C1390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 w:rsidR="00ED58B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ED58BE">
        <w:rPr>
          <w:rFonts w:ascii="TH SarabunIT๙" w:hAnsi="TH SarabunIT๙" w:cs="TH SarabunIT๙" w:hint="cs"/>
          <w:sz w:val="32"/>
          <w:szCs w:val="32"/>
          <w:cs/>
        </w:rPr>
        <w:t>5312</w:t>
      </w:r>
      <w:r w:rsidR="009A0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A0201" w:rsidRDefault="009A0201" w:rsidP="00C1390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80B22">
        <w:rPr>
          <w:rFonts w:ascii="TH SarabunIT๙" w:hAnsi="TH SarabunIT๙" w:cs="TH SarabunIT๙"/>
          <w:sz w:val="32"/>
          <w:szCs w:val="32"/>
        </w:rPr>
        <w:t xml:space="preserve"> </w:t>
      </w:r>
      <w:r w:rsidR="00580B2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ึ้ง โทร. 801-925</w:t>
      </w:r>
      <w:r w:rsidR="00580B2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0316</w:t>
      </w:r>
    </w:p>
    <w:p w:rsidR="00580B22" w:rsidRDefault="00580B22" w:rsidP="00C1390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กัญญา ประสงค์ศรี โทร. 097-265-5326</w:t>
      </w:r>
    </w:p>
    <w:p w:rsidR="00994C60" w:rsidRDefault="00994C60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994C60" w:rsidRDefault="00994C60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994C60" w:rsidRDefault="00C9602D" w:rsidP="00994C6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4pt;margin-top:15.65pt;width:157.2pt;height:112.3pt;z-index:-251655168" wrapcoords="-150 0 -150 21420 21600 21420 21600 0 -150 0" stroked="f">
            <v:textbox style="mso-next-textbox:#_x0000_s1027">
              <w:txbxContent>
                <w:p w:rsidR="00994C60" w:rsidRPr="00BB5626" w:rsidRDefault="00994C60" w:rsidP="00994C6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รอง </w:t>
                  </w:r>
                  <w:proofErr w:type="spellStart"/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อสถ</w:t>
                  </w:r>
                  <w:proofErr w:type="spellEnd"/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.........................</w:t>
                  </w: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994C60" w:rsidRPr="00BB5626" w:rsidRDefault="00994C60" w:rsidP="00994C6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ศ. ............................</w:t>
                  </w: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</w:t>
                  </w:r>
                </w:p>
                <w:p w:rsidR="00994C60" w:rsidRPr="00BB5626" w:rsidRDefault="00994C60" w:rsidP="00994C6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ง.สศ. ...........................</w:t>
                  </w: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994C60" w:rsidRPr="00BB5626" w:rsidRDefault="00994C60" w:rsidP="00994C6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คศ.</w:t>
                  </w: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 xml:space="preserve"> ...........................</w:t>
                  </w:r>
                  <w:r w:rsidRPr="00BB562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</w:t>
                  </w:r>
                </w:p>
                <w:p w:rsidR="00994C60" w:rsidRPr="00BB5626" w:rsidRDefault="00994C60" w:rsidP="00994C6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BB562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จนท. .......................................</w:t>
                  </w:r>
                </w:p>
              </w:txbxContent>
            </v:textbox>
          </v:shape>
        </w:pict>
      </w:r>
    </w:p>
    <w:p w:rsidR="00994C60" w:rsidRDefault="00994C60" w:rsidP="00994C60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CB708B" w:rsidRDefault="00CB708B" w:rsidP="00994C60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CB708B" w:rsidRDefault="00CB708B" w:rsidP="00994C60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CB708B" w:rsidRDefault="00CB708B" w:rsidP="00994C60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994C60" w:rsidRPr="0032493C" w:rsidRDefault="00994C60" w:rsidP="00994C60">
      <w:pPr>
        <w:rPr>
          <w:rFonts w:ascii="TH SarabunPSK" w:hAnsi="TH SarabunPSK" w:cs="TH SarabunPSK"/>
          <w:sz w:val="32"/>
          <w:szCs w:val="32"/>
        </w:rPr>
      </w:pPr>
    </w:p>
    <w:p w:rsidR="00CB708B" w:rsidRDefault="00CB708B" w:rsidP="00CB708B">
      <w:pPr>
        <w:jc w:val="center"/>
      </w:pPr>
      <w:r>
        <w:rPr>
          <w:cs/>
        </w:rPr>
        <w:tab/>
      </w: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p w:rsidR="00CB708B" w:rsidRDefault="00CB708B" w:rsidP="00CB708B">
      <w:pPr>
        <w:jc w:val="center"/>
      </w:pPr>
    </w:p>
    <w:sectPr w:rsidR="00CB708B" w:rsidSect="00932A7F"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compat>
    <w:applyBreakingRules/>
  </w:compat>
  <w:rsids>
    <w:rsidRoot w:val="00994C60"/>
    <w:rsid w:val="000079D7"/>
    <w:rsid w:val="000129AF"/>
    <w:rsid w:val="00021AD7"/>
    <w:rsid w:val="00057084"/>
    <w:rsid w:val="00083A42"/>
    <w:rsid w:val="000853BE"/>
    <w:rsid w:val="000E469F"/>
    <w:rsid w:val="001052FD"/>
    <w:rsid w:val="001632D8"/>
    <w:rsid w:val="001749A4"/>
    <w:rsid w:val="00184626"/>
    <w:rsid w:val="0018528B"/>
    <w:rsid w:val="001A1150"/>
    <w:rsid w:val="001A683A"/>
    <w:rsid w:val="001E0CD7"/>
    <w:rsid w:val="00207CEB"/>
    <w:rsid w:val="00230E36"/>
    <w:rsid w:val="00276F45"/>
    <w:rsid w:val="002A224C"/>
    <w:rsid w:val="002A5583"/>
    <w:rsid w:val="002C1DF3"/>
    <w:rsid w:val="002E6E75"/>
    <w:rsid w:val="00310367"/>
    <w:rsid w:val="00313382"/>
    <w:rsid w:val="003371B5"/>
    <w:rsid w:val="00360633"/>
    <w:rsid w:val="003650F4"/>
    <w:rsid w:val="00380B11"/>
    <w:rsid w:val="00392910"/>
    <w:rsid w:val="003F1305"/>
    <w:rsid w:val="004111BF"/>
    <w:rsid w:val="00415568"/>
    <w:rsid w:val="00467A92"/>
    <w:rsid w:val="004A1D33"/>
    <w:rsid w:val="004A400A"/>
    <w:rsid w:val="004B56EB"/>
    <w:rsid w:val="004D3425"/>
    <w:rsid w:val="005053B0"/>
    <w:rsid w:val="00536DBC"/>
    <w:rsid w:val="00541681"/>
    <w:rsid w:val="00577FB7"/>
    <w:rsid w:val="00580B22"/>
    <w:rsid w:val="00593622"/>
    <w:rsid w:val="005A26E0"/>
    <w:rsid w:val="005C1A4B"/>
    <w:rsid w:val="005C5702"/>
    <w:rsid w:val="005D0386"/>
    <w:rsid w:val="005D0EA1"/>
    <w:rsid w:val="006051AA"/>
    <w:rsid w:val="00641C29"/>
    <w:rsid w:val="00652F29"/>
    <w:rsid w:val="00684D9A"/>
    <w:rsid w:val="0068585E"/>
    <w:rsid w:val="006933F1"/>
    <w:rsid w:val="006E08A3"/>
    <w:rsid w:val="006E256D"/>
    <w:rsid w:val="006F564C"/>
    <w:rsid w:val="006F5861"/>
    <w:rsid w:val="00723699"/>
    <w:rsid w:val="0072708A"/>
    <w:rsid w:val="0072770F"/>
    <w:rsid w:val="00746D01"/>
    <w:rsid w:val="00751195"/>
    <w:rsid w:val="00757803"/>
    <w:rsid w:val="00767FB8"/>
    <w:rsid w:val="007A01F7"/>
    <w:rsid w:val="007E3D89"/>
    <w:rsid w:val="007F03D5"/>
    <w:rsid w:val="00806AA9"/>
    <w:rsid w:val="00823229"/>
    <w:rsid w:val="00830199"/>
    <w:rsid w:val="00841F75"/>
    <w:rsid w:val="00867B2C"/>
    <w:rsid w:val="00872AF5"/>
    <w:rsid w:val="00886FA3"/>
    <w:rsid w:val="008A0180"/>
    <w:rsid w:val="008A144A"/>
    <w:rsid w:val="008D122B"/>
    <w:rsid w:val="008F47A2"/>
    <w:rsid w:val="009000F0"/>
    <w:rsid w:val="009323F4"/>
    <w:rsid w:val="00932A7F"/>
    <w:rsid w:val="0096481D"/>
    <w:rsid w:val="00985DD4"/>
    <w:rsid w:val="00994C60"/>
    <w:rsid w:val="009A0201"/>
    <w:rsid w:val="009B7484"/>
    <w:rsid w:val="009C5B0F"/>
    <w:rsid w:val="00A13A05"/>
    <w:rsid w:val="00A233D1"/>
    <w:rsid w:val="00A308FA"/>
    <w:rsid w:val="00A32C30"/>
    <w:rsid w:val="00A64472"/>
    <w:rsid w:val="00A82CE1"/>
    <w:rsid w:val="00AA0BF9"/>
    <w:rsid w:val="00AB7809"/>
    <w:rsid w:val="00AF1778"/>
    <w:rsid w:val="00B237A6"/>
    <w:rsid w:val="00B75629"/>
    <w:rsid w:val="00B75C75"/>
    <w:rsid w:val="00B94E77"/>
    <w:rsid w:val="00BB5626"/>
    <w:rsid w:val="00BF47D7"/>
    <w:rsid w:val="00C10DC4"/>
    <w:rsid w:val="00C13904"/>
    <w:rsid w:val="00C15C41"/>
    <w:rsid w:val="00C4466C"/>
    <w:rsid w:val="00C7575B"/>
    <w:rsid w:val="00C9602D"/>
    <w:rsid w:val="00CB708B"/>
    <w:rsid w:val="00CC2C82"/>
    <w:rsid w:val="00CC2CA4"/>
    <w:rsid w:val="00CD46D7"/>
    <w:rsid w:val="00CF2A1D"/>
    <w:rsid w:val="00CF7BD5"/>
    <w:rsid w:val="00D10CA0"/>
    <w:rsid w:val="00D200BB"/>
    <w:rsid w:val="00D27754"/>
    <w:rsid w:val="00D47F16"/>
    <w:rsid w:val="00D61327"/>
    <w:rsid w:val="00D67EF8"/>
    <w:rsid w:val="00DA5A54"/>
    <w:rsid w:val="00DD2272"/>
    <w:rsid w:val="00DD4B17"/>
    <w:rsid w:val="00DD7C60"/>
    <w:rsid w:val="00DE307D"/>
    <w:rsid w:val="00DE73E2"/>
    <w:rsid w:val="00E02B81"/>
    <w:rsid w:val="00E32B9E"/>
    <w:rsid w:val="00E33F12"/>
    <w:rsid w:val="00E446B1"/>
    <w:rsid w:val="00E7170E"/>
    <w:rsid w:val="00EA3586"/>
    <w:rsid w:val="00EA65B2"/>
    <w:rsid w:val="00ED58BE"/>
    <w:rsid w:val="00EF3C09"/>
    <w:rsid w:val="00EF4E36"/>
    <w:rsid w:val="00F27F8E"/>
    <w:rsid w:val="00F3496C"/>
    <w:rsid w:val="00F50CBA"/>
    <w:rsid w:val="00F6422F"/>
    <w:rsid w:val="00F64CEC"/>
    <w:rsid w:val="00F72521"/>
    <w:rsid w:val="00F72673"/>
    <w:rsid w:val="00FA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6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pple-converted-space">
    <w:name w:val="apple-converted-space"/>
    <w:rsid w:val="00994C60"/>
  </w:style>
  <w:style w:type="paragraph" w:styleId="a3">
    <w:name w:val="Balloon Text"/>
    <w:basedOn w:val="a"/>
    <w:link w:val="a4"/>
    <w:uiPriority w:val="99"/>
    <w:semiHidden/>
    <w:unhideWhenUsed/>
    <w:rsid w:val="00F50CB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50CBA"/>
    <w:rPr>
      <w:rFonts w:ascii="Tahoma" w:eastAsia="Times New Roman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8A70-796C-467D-A661-9DF2116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76</cp:revision>
  <cp:lastPrinted>2020-08-05T10:46:00Z</cp:lastPrinted>
  <dcterms:created xsi:type="dcterms:W3CDTF">2017-08-01T06:41:00Z</dcterms:created>
  <dcterms:modified xsi:type="dcterms:W3CDTF">2020-08-05T10:53:00Z</dcterms:modified>
</cp:coreProperties>
</file>